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547" w:rsidRDefault="00B16547">
      <w:r>
        <w:separator/>
      </w:r>
    </w:p>
  </w:endnote>
  <w:endnote w:type="continuationSeparator" w:id="0">
    <w:p w:rsidR="00B16547" w:rsidRDefault="00B16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6A" w:rsidRDefault="00E8346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6A" w:rsidRDefault="00E8346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547" w:rsidRDefault="00B16547">
      <w:r>
        <w:separator/>
      </w:r>
    </w:p>
  </w:footnote>
  <w:footnote w:type="continuationSeparator" w:id="0">
    <w:p w:rsidR="00B16547" w:rsidRDefault="00B16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6A" w:rsidRDefault="00E8346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E8346A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838200" cy="876300"/>
                <wp:effectExtent l="0" t="0" r="0" b="0"/>
                <wp:docPr id="4964" name="Resi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4" name="Resim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E8346A">
            <w:rPr>
              <w:rFonts w:ascii="Times New Roman" w:hAnsi="Times New Roman"/>
              <w:b/>
              <w:bCs/>
              <w:sz w:val="16"/>
              <w:szCs w:val="16"/>
            </w:rPr>
            <w:t>FR.110</w:t>
          </w:r>
        </w:p>
      </w:tc>
    </w:tr>
    <w:tr w:rsidR="00E8346A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E8346A" w:rsidRDefault="00E8346A" w:rsidP="00E8346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8346A" w:rsidRPr="00B24C33" w:rsidRDefault="00E8346A" w:rsidP="00E8346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E8346A" w:rsidRDefault="00E8346A" w:rsidP="00E8346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E8346A" w:rsidRDefault="00E8346A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30.07.2020</w:t>
          </w:r>
        </w:p>
      </w:tc>
    </w:tr>
    <w:tr w:rsidR="00E8346A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E8346A" w:rsidRDefault="00E8346A" w:rsidP="00E8346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8346A" w:rsidRPr="00B24C33" w:rsidRDefault="00E8346A" w:rsidP="00E8346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E8346A" w:rsidRDefault="00E8346A" w:rsidP="00E8346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E8346A" w:rsidRDefault="00E8346A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E8346A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E8346A" w:rsidRDefault="00E8346A" w:rsidP="00E8346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8346A" w:rsidRPr="00B24C33" w:rsidRDefault="00E8346A" w:rsidP="00E8346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E8346A" w:rsidRDefault="00E8346A" w:rsidP="00E8346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E8346A" w:rsidRDefault="00E8346A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</w:t>
          </w:r>
          <w:bookmarkStart w:id="0" w:name="_GoBack"/>
          <w:bookmarkEnd w:id="0"/>
          <w:proofErr w:type="gramEnd"/>
        </w:p>
      </w:tc>
    </w:tr>
    <w:tr w:rsidR="00E8346A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E8346A" w:rsidRDefault="00E8346A" w:rsidP="00E8346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8346A" w:rsidRPr="00B24C33" w:rsidRDefault="00E8346A" w:rsidP="00E8346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E8346A" w:rsidRPr="00650C68" w:rsidRDefault="00E8346A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E8346A" w:rsidRPr="00650C68" w:rsidRDefault="008172B7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E8346A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905749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E8346A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6A" w:rsidRDefault="00E8346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172B7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05749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16547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346A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0399-67C6-4BDA-A9AD-8E6E4E93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ogm</cp:lastModifiedBy>
  <cp:revision>2</cp:revision>
  <cp:lastPrinted>2020-01-29T08:16:00Z</cp:lastPrinted>
  <dcterms:created xsi:type="dcterms:W3CDTF">2020-10-21T12:59:00Z</dcterms:created>
  <dcterms:modified xsi:type="dcterms:W3CDTF">2020-10-21T12:59:00Z</dcterms:modified>
</cp:coreProperties>
</file>